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F7E" w:rsidRPr="00906F7E" w:rsidRDefault="00906F7E" w:rsidP="00906F7E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hr-HR"/>
        </w:rPr>
      </w:pPr>
      <w:r w:rsidRPr="00906F7E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hr-HR"/>
        </w:rPr>
        <w:t>Radionice za darovite, talentirane i motivirane učenike</w:t>
      </w:r>
    </w:p>
    <w:p w:rsidR="00906F7E" w:rsidRPr="00906F7E" w:rsidRDefault="00906F7E" w:rsidP="00906F7E">
      <w:pPr>
        <w:shd w:val="clear" w:color="auto" w:fill="F2FCFC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hr-HR"/>
        </w:rPr>
      </w:pPr>
      <w:r w:rsidRPr="00906F7E">
        <w:rPr>
          <w:rFonts w:ascii="Trebuchet MS" w:eastAsia="Times New Roman" w:hAnsi="Trebuchet MS" w:cs="Times New Roman"/>
          <w:color w:val="000000"/>
          <w:sz w:val="21"/>
          <w:szCs w:val="21"/>
          <w:lang w:eastAsia="hr-HR"/>
        </w:rPr>
        <w:t>Radna skupina za promicanje podrške darovitim učenicima Krapinsko zagorske županije organizira radionice  za darovite, talentirane i motivirane  učenike. Radionice će se održati u osam osnovnih škola (OŠ Marija Bistrica, OŠ Lijepa naša Tuhelj, OŠ M. Gupca Gornja Stubica, OŠ Oroslavje, OŠ A. Mihanovića Klanjec, OŠ J. Leskovara Pregrada, OŠ  S. Radića Brestovec Orehovički i OŠ Ante Kovačića Zlatar) tijekom zimskih praznika 7. i 8.1.2016.</w:t>
      </w:r>
    </w:p>
    <w:p w:rsidR="00906F7E" w:rsidRPr="00906F7E" w:rsidRDefault="00906F7E" w:rsidP="00906F7E">
      <w:pPr>
        <w:shd w:val="clear" w:color="auto" w:fill="F2FCFC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hr-HR"/>
        </w:rPr>
      </w:pPr>
      <w:r w:rsidRPr="00906F7E">
        <w:rPr>
          <w:rFonts w:ascii="Trebuchet MS" w:eastAsia="Times New Roman" w:hAnsi="Trebuchet MS" w:cs="Times New Roman"/>
          <w:color w:val="000000"/>
          <w:sz w:val="21"/>
          <w:szCs w:val="21"/>
          <w:lang w:eastAsia="hr-HR"/>
        </w:rPr>
        <w:t>Radionice su besplatne za sve korisnike, mogu se uključiti svi zainteresirani učenici te su otvorene za sve učenike drugih škola koji žele doći.</w:t>
      </w:r>
    </w:p>
    <w:p w:rsidR="00906F7E" w:rsidRPr="00906F7E" w:rsidRDefault="00906F7E" w:rsidP="00906F7E">
      <w:pPr>
        <w:shd w:val="clear" w:color="auto" w:fill="F2FCFC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hr-HR"/>
        </w:rPr>
      </w:pPr>
      <w:r w:rsidRPr="00906F7E">
        <w:rPr>
          <w:rFonts w:ascii="Trebuchet MS" w:eastAsia="Times New Roman" w:hAnsi="Trebuchet MS" w:cs="Times New Roman"/>
          <w:color w:val="000000"/>
          <w:sz w:val="21"/>
          <w:szCs w:val="21"/>
          <w:lang w:eastAsia="hr-HR"/>
        </w:rPr>
        <w:t>Zainteresirani se mogu prijaviti kontakt osobi u određenoj školi najkasnije do 22.12.2015.</w:t>
      </w:r>
    </w:p>
    <w:p w:rsidR="00906F7E" w:rsidRDefault="00906F7E" w:rsidP="00906F7E">
      <w:pPr>
        <w:shd w:val="clear" w:color="auto" w:fill="F2FCFC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1"/>
          <w:szCs w:val="21"/>
          <w:lang w:eastAsia="hr-HR"/>
        </w:rPr>
      </w:pPr>
      <w:r w:rsidRPr="00906F7E">
        <w:rPr>
          <w:rFonts w:ascii="Trebuchet MS" w:eastAsia="Times New Roman" w:hAnsi="Trebuchet MS" w:cs="Times New Roman"/>
          <w:color w:val="000000"/>
          <w:sz w:val="21"/>
          <w:szCs w:val="21"/>
          <w:lang w:eastAsia="hr-HR"/>
        </w:rPr>
        <w:t>U našoj školi u ponudi su dvije radionice</w:t>
      </w:r>
      <w:r>
        <w:rPr>
          <w:rFonts w:ascii="Trebuchet MS" w:eastAsia="Times New Roman" w:hAnsi="Trebuchet MS" w:cs="Times New Roman"/>
          <w:color w:val="000000"/>
          <w:sz w:val="21"/>
          <w:szCs w:val="21"/>
          <w:lang w:eastAsia="hr-HR"/>
        </w:rPr>
        <w:t>:</w:t>
      </w:r>
    </w:p>
    <w:p w:rsidR="00906F7E" w:rsidRDefault="00906F7E" w:rsidP="00906F7E">
      <w:pPr>
        <w:shd w:val="clear" w:color="auto" w:fill="F2FCFC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1"/>
          <w:szCs w:val="21"/>
          <w:lang w:eastAsia="hr-HR"/>
        </w:rPr>
      </w:pPr>
      <w:r>
        <w:rPr>
          <w:rFonts w:ascii="Trebuchet MS" w:eastAsia="Times New Roman" w:hAnsi="Trebuchet MS" w:cs="Times New Roman"/>
          <w:color w:val="000000"/>
          <w:sz w:val="21"/>
          <w:szCs w:val="21"/>
          <w:lang w:eastAsia="hr-HR"/>
        </w:rPr>
        <w:t xml:space="preserve">      INFORMATIKA – PROGRAMIRANJE 3D IGARA – za učenike od 5. do 8. razreda</w:t>
      </w:r>
      <w:r w:rsidRPr="00906F7E">
        <w:rPr>
          <w:rFonts w:ascii="Trebuchet MS" w:eastAsia="Times New Roman" w:hAnsi="Trebuchet MS" w:cs="Times New Roman"/>
          <w:color w:val="000000"/>
          <w:sz w:val="21"/>
          <w:szCs w:val="21"/>
          <w:lang w:eastAsia="hr-HR"/>
        </w:rPr>
        <w:t> </w:t>
      </w:r>
    </w:p>
    <w:p w:rsidR="00906F7E" w:rsidRDefault="00906F7E" w:rsidP="00906F7E">
      <w:pPr>
        <w:shd w:val="clear" w:color="auto" w:fill="F2FCFC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1"/>
          <w:szCs w:val="21"/>
          <w:lang w:eastAsia="hr-HR"/>
        </w:rPr>
      </w:pPr>
      <w:r>
        <w:rPr>
          <w:rFonts w:ascii="Trebuchet MS" w:eastAsia="Times New Roman" w:hAnsi="Trebuchet MS" w:cs="Times New Roman"/>
          <w:color w:val="000000"/>
          <w:sz w:val="21"/>
          <w:szCs w:val="21"/>
          <w:lang w:eastAsia="hr-HR"/>
        </w:rPr>
        <w:t xml:space="preserve">    MATEMATIKA (LOGIČKI ZADACI, GLAVOLOMKE,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szCs w:val="21"/>
          <w:lang w:eastAsia="hr-HR"/>
        </w:rPr>
        <w:t>MOZGALICE.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szCs w:val="21"/>
          <w:lang w:eastAsia="hr-HR"/>
        </w:rPr>
        <w:t xml:space="preserve">.)- za učenike od 5. do 8. razreda </w:t>
      </w:r>
    </w:p>
    <w:p w:rsidR="00906F7E" w:rsidRDefault="00906F7E" w:rsidP="00906F7E">
      <w:pPr>
        <w:shd w:val="clear" w:color="auto" w:fill="F2FCFC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1"/>
          <w:szCs w:val="21"/>
          <w:lang w:eastAsia="hr-HR"/>
        </w:rPr>
      </w:pPr>
      <w:r>
        <w:rPr>
          <w:rFonts w:ascii="Trebuchet MS" w:eastAsia="Times New Roman" w:hAnsi="Trebuchet MS" w:cs="Times New Roman"/>
          <w:color w:val="000000"/>
          <w:sz w:val="21"/>
          <w:szCs w:val="21"/>
          <w:lang w:eastAsia="hr-HR"/>
        </w:rPr>
        <w:t xml:space="preserve"> Radionice će se održavati u vremenu od 9 – 12 sati.</w:t>
      </w:r>
    </w:p>
    <w:p w:rsidR="00906F7E" w:rsidRDefault="00906F7E" w:rsidP="00906F7E">
      <w:pPr>
        <w:shd w:val="clear" w:color="auto" w:fill="F2FCFC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1"/>
          <w:szCs w:val="21"/>
          <w:lang w:eastAsia="hr-HR"/>
        </w:rPr>
      </w:pPr>
      <w:r w:rsidRPr="00906F7E">
        <w:rPr>
          <w:rFonts w:ascii="Trebuchet MS" w:eastAsia="Times New Roman" w:hAnsi="Trebuchet MS" w:cs="Times New Roman"/>
          <w:color w:val="000000"/>
          <w:sz w:val="21"/>
          <w:szCs w:val="21"/>
          <w:lang w:eastAsia="hr-HR"/>
        </w:rPr>
        <w:t xml:space="preserve"> </w:t>
      </w:r>
      <w:r>
        <w:rPr>
          <w:rFonts w:ascii="Trebuchet MS" w:eastAsia="Times New Roman" w:hAnsi="Trebuchet MS" w:cs="Times New Roman"/>
          <w:color w:val="000000"/>
          <w:sz w:val="21"/>
          <w:szCs w:val="21"/>
          <w:lang w:eastAsia="hr-HR"/>
        </w:rPr>
        <w:t xml:space="preserve">Za radionice se možete prijaviti našoj pedagoginji Mariji Jelinić na broj telefona 091 2543963 ili na mail: </w:t>
      </w:r>
      <w:hyperlink r:id="rId5" w:history="1">
        <w:r w:rsidRPr="00823352">
          <w:rPr>
            <w:rStyle w:val="Hiperveza"/>
            <w:rFonts w:ascii="Trebuchet MS" w:eastAsia="Times New Roman" w:hAnsi="Trebuchet MS" w:cs="Times New Roman"/>
            <w:sz w:val="21"/>
            <w:szCs w:val="21"/>
            <w:lang w:eastAsia="hr-HR"/>
          </w:rPr>
          <w:t>marija.jelinic@yahoo.com</w:t>
        </w:r>
      </w:hyperlink>
      <w:r>
        <w:rPr>
          <w:rFonts w:ascii="Trebuchet MS" w:eastAsia="Times New Roman" w:hAnsi="Trebuchet MS" w:cs="Times New Roman"/>
          <w:color w:val="000000"/>
          <w:sz w:val="21"/>
          <w:szCs w:val="21"/>
          <w:lang w:eastAsia="hr-HR"/>
        </w:rPr>
        <w:t xml:space="preserve"> najkasnije do 22.12.2015. Broj prijava je ograničen. </w:t>
      </w:r>
    </w:p>
    <w:p w:rsidR="00906F7E" w:rsidRDefault="00906F7E" w:rsidP="00906F7E">
      <w:pPr>
        <w:shd w:val="clear" w:color="auto" w:fill="F2FCFC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1"/>
          <w:szCs w:val="21"/>
          <w:lang w:eastAsia="hr-HR"/>
        </w:rPr>
      </w:pPr>
    </w:p>
    <w:p w:rsidR="00906F7E" w:rsidRPr="00906F7E" w:rsidRDefault="00906F7E" w:rsidP="00906F7E">
      <w:pPr>
        <w:shd w:val="clear" w:color="auto" w:fill="F2FCFC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hr-HR"/>
        </w:rPr>
      </w:pPr>
    </w:p>
    <w:p w:rsidR="00941279" w:rsidRDefault="00941279"/>
    <w:sectPr w:rsidR="00941279" w:rsidSect="009412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6F7E"/>
    <w:rsid w:val="00750094"/>
    <w:rsid w:val="00906F7E"/>
    <w:rsid w:val="00941279"/>
    <w:rsid w:val="00AA64AE"/>
    <w:rsid w:val="00CA3EE3"/>
    <w:rsid w:val="00F22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27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">
    <w:name w:val="naslov"/>
    <w:basedOn w:val="Normal"/>
    <w:rsid w:val="00906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906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906F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ija.jelinic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1D6D0-FC1C-4A44-97F4-272192C2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Vesna</cp:lastModifiedBy>
  <cp:revision>2</cp:revision>
  <dcterms:created xsi:type="dcterms:W3CDTF">2015-12-18T09:01:00Z</dcterms:created>
  <dcterms:modified xsi:type="dcterms:W3CDTF">2015-12-18T09:09:00Z</dcterms:modified>
</cp:coreProperties>
</file>